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88F72" w14:textId="10A5A41E" w:rsidR="00D054C3" w:rsidRPr="00DE6384" w:rsidRDefault="00D054C3" w:rsidP="00D054C3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lang w:eastAsia="zh-TW"/>
        </w:rPr>
      </w:pPr>
      <w:r w:rsidRPr="00DE6384">
        <w:rPr>
          <w:rFonts w:ascii="Century" w:hAnsi="Century" w:cs="Times New Roman" w:hint="eastAsia"/>
          <w:color w:val="auto"/>
          <w:kern w:val="2"/>
          <w:lang w:eastAsia="zh-TW"/>
        </w:rPr>
        <w:t>第１号様式（第３条関係）</w:t>
      </w:r>
    </w:p>
    <w:p w14:paraId="7633D237" w14:textId="77777777" w:rsidR="00D054C3" w:rsidRPr="00DE6384" w:rsidRDefault="00D054C3" w:rsidP="00D054C3">
      <w:pPr>
        <w:overflowPunct/>
        <w:adjustRightInd/>
        <w:jc w:val="center"/>
        <w:textAlignment w:val="auto"/>
        <w:rPr>
          <w:rFonts w:ascii="Century" w:hAnsi="Century" w:cs="Times New Roman"/>
          <w:b/>
          <w:color w:val="auto"/>
          <w:kern w:val="2"/>
          <w:sz w:val="28"/>
          <w:lang w:eastAsia="zh-TW"/>
        </w:rPr>
      </w:pPr>
      <w:r w:rsidRPr="00DE6384">
        <w:rPr>
          <w:rFonts w:ascii="Century" w:hAnsi="Century" w:cs="Times New Roman" w:hint="eastAsia"/>
          <w:b/>
          <w:color w:val="auto"/>
          <w:kern w:val="2"/>
          <w:sz w:val="28"/>
          <w:lang w:eastAsia="zh-TW"/>
        </w:rPr>
        <w:t>研究実施計画書</w:t>
      </w:r>
    </w:p>
    <w:p w14:paraId="3D1484F6" w14:textId="6715E723" w:rsidR="00D054C3" w:rsidRPr="00DE6384" w:rsidRDefault="00D054C3" w:rsidP="00D054C3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lang w:eastAsia="zh-TW"/>
        </w:rPr>
      </w:pPr>
      <w:r w:rsidRPr="00DE6384">
        <w:rPr>
          <w:rFonts w:ascii="Century" w:hAnsi="Century" w:cs="Times New Roman" w:hint="eastAsia"/>
          <w:color w:val="auto"/>
          <w:kern w:val="2"/>
          <w:lang w:eastAsia="zh-TW"/>
        </w:rPr>
        <w:t xml:space="preserve">　　　　　　　　　　　　　　　　　　　　　　　　　　</w:t>
      </w:r>
      <w:r w:rsidR="00264A89" w:rsidRPr="00DE6384">
        <w:rPr>
          <w:rFonts w:ascii="Century" w:hAnsi="Century" w:cs="Times New Roman" w:hint="eastAsia"/>
          <w:color w:val="auto"/>
          <w:kern w:val="2"/>
          <w:lang w:eastAsia="zh-TW"/>
        </w:rPr>
        <w:t>令和</w:t>
      </w:r>
      <w:r w:rsidRPr="00DE6384">
        <w:rPr>
          <w:rFonts w:ascii="Century" w:hAnsi="Century" w:cs="Times New Roman" w:hint="eastAsia"/>
          <w:color w:val="auto"/>
          <w:kern w:val="2"/>
          <w:lang w:eastAsia="zh-TW"/>
        </w:rPr>
        <w:t xml:space="preserve">　　年　　月　　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57"/>
        <w:gridCol w:w="1775"/>
        <w:gridCol w:w="1487"/>
        <w:gridCol w:w="1275"/>
        <w:gridCol w:w="2629"/>
      </w:tblGrid>
      <w:tr w:rsidR="00DE6384" w:rsidRPr="00DE6384" w14:paraId="271688AA" w14:textId="77777777" w:rsidTr="00DC66C9">
        <w:trPr>
          <w:trHeight w:val="469"/>
        </w:trPr>
        <w:tc>
          <w:tcPr>
            <w:tcW w:w="1695" w:type="dxa"/>
            <w:vMerge w:val="restart"/>
          </w:tcPr>
          <w:p w14:paraId="573DAA4E" w14:textId="77777777" w:rsidR="00D054C3" w:rsidRPr="00DE6384" w:rsidRDefault="00D054C3" w:rsidP="00D054C3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lang w:eastAsia="zh-TW"/>
              </w:rPr>
            </w:pPr>
          </w:p>
          <w:p w14:paraId="73BB637A" w14:textId="77777777" w:rsidR="00D054C3" w:rsidRPr="00DE6384" w:rsidRDefault="00D054C3" w:rsidP="00D054C3">
            <w:pPr>
              <w:overflowPunct/>
              <w:adjustRightInd/>
              <w:ind w:firstLineChars="100" w:firstLine="227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DE6384">
              <w:rPr>
                <w:rFonts w:ascii="Century" w:hAnsi="Century" w:cs="Times New Roman" w:hint="eastAsia"/>
                <w:color w:val="auto"/>
                <w:kern w:val="2"/>
              </w:rPr>
              <w:t>学　　生</w:t>
            </w:r>
          </w:p>
        </w:tc>
        <w:tc>
          <w:tcPr>
            <w:tcW w:w="3262" w:type="dxa"/>
            <w:gridSpan w:val="2"/>
            <w:vMerge w:val="restart"/>
          </w:tcPr>
          <w:p w14:paraId="76E423CC" w14:textId="77777777" w:rsidR="00D054C3" w:rsidRPr="00DE6384" w:rsidRDefault="00D054C3" w:rsidP="00D054C3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lang w:eastAsia="zh-TW"/>
              </w:rPr>
            </w:pPr>
            <w:r w:rsidRPr="00DE6384">
              <w:rPr>
                <w:rFonts w:ascii="Century" w:hAnsi="Century" w:cs="Times New Roman" w:hint="eastAsia"/>
                <w:color w:val="auto"/>
                <w:kern w:val="2"/>
                <w:lang w:eastAsia="zh-TW"/>
              </w:rPr>
              <w:t>造形芸術研究科</w:t>
            </w:r>
          </w:p>
          <w:p w14:paraId="293E3947" w14:textId="77777777" w:rsidR="00D054C3" w:rsidRPr="00DE6384" w:rsidRDefault="00D054C3" w:rsidP="00D054C3">
            <w:pPr>
              <w:overflowPunct/>
              <w:adjustRightInd/>
              <w:ind w:firstLineChars="1000" w:firstLine="2267"/>
              <w:textAlignment w:val="auto"/>
              <w:rPr>
                <w:rFonts w:ascii="Century" w:hAnsi="Century" w:cs="Times New Roman"/>
                <w:color w:val="auto"/>
                <w:kern w:val="2"/>
                <w:lang w:eastAsia="zh-TW"/>
              </w:rPr>
            </w:pPr>
            <w:r w:rsidRPr="00DE6384">
              <w:rPr>
                <w:rFonts w:ascii="Century" w:hAnsi="Century" w:cs="Times New Roman" w:hint="eastAsia"/>
                <w:color w:val="auto"/>
                <w:kern w:val="2"/>
                <w:lang w:eastAsia="zh-TW"/>
              </w:rPr>
              <w:t xml:space="preserve">専　攻　</w:t>
            </w:r>
          </w:p>
          <w:p w14:paraId="53282F7C" w14:textId="77777777" w:rsidR="00D054C3" w:rsidRPr="00DE6384" w:rsidRDefault="00D054C3" w:rsidP="00D054C3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DE6384">
              <w:rPr>
                <w:rFonts w:ascii="Century" w:hAnsi="Century" w:cs="Times New Roman" w:hint="eastAsia"/>
                <w:color w:val="auto"/>
                <w:kern w:val="2"/>
                <w:lang w:eastAsia="zh-TW"/>
              </w:rPr>
              <w:t xml:space="preserve">　　　　　　　</w:t>
            </w:r>
            <w:r w:rsidRPr="00DE6384">
              <w:rPr>
                <w:rFonts w:ascii="Century" w:hAnsi="Century" w:cs="Times New Roman"/>
                <w:color w:val="auto"/>
                <w:kern w:val="2"/>
                <w:lang w:eastAsia="zh-TW"/>
              </w:rPr>
              <w:t xml:space="preserve"> </w:t>
            </w:r>
            <w:r w:rsidRPr="00DE6384">
              <w:rPr>
                <w:rFonts w:ascii="Century" w:hAnsi="Century" w:cs="Times New Roman" w:hint="eastAsia"/>
                <w:color w:val="auto"/>
                <w:kern w:val="2"/>
                <w:lang w:eastAsia="zh-TW"/>
              </w:rPr>
              <w:t xml:space="preserve">　　</w:t>
            </w:r>
            <w:r w:rsidRPr="00DE6384">
              <w:rPr>
                <w:rFonts w:ascii="Century" w:hAnsi="Century" w:cs="Times New Roman" w:hint="eastAsia"/>
                <w:color w:val="auto"/>
                <w:kern w:val="2"/>
                <w:lang w:eastAsia="zh-TW"/>
              </w:rPr>
              <w:t xml:space="preserve"> </w:t>
            </w:r>
            <w:r w:rsidRPr="00DE6384">
              <w:rPr>
                <w:rFonts w:ascii="Century" w:hAnsi="Century" w:cs="Times New Roman" w:hint="eastAsia"/>
                <w:color w:val="auto"/>
                <w:kern w:val="2"/>
              </w:rPr>
              <w:t>専　修</w:t>
            </w:r>
          </w:p>
        </w:tc>
        <w:tc>
          <w:tcPr>
            <w:tcW w:w="3904" w:type="dxa"/>
            <w:gridSpan w:val="2"/>
            <w:tcBorders>
              <w:bottom w:val="single" w:sz="4" w:space="0" w:color="auto"/>
            </w:tcBorders>
          </w:tcPr>
          <w:p w14:paraId="47B287F4" w14:textId="77777777" w:rsidR="00D054C3" w:rsidRPr="00DE6384" w:rsidRDefault="00D054C3" w:rsidP="00D054C3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DE6384">
              <w:rPr>
                <w:rFonts w:ascii="Century" w:hAnsi="Century" w:cs="Times New Roman" w:hint="eastAsia"/>
                <w:color w:val="auto"/>
                <w:kern w:val="2"/>
              </w:rPr>
              <w:t>学生番号</w:t>
            </w:r>
          </w:p>
        </w:tc>
      </w:tr>
      <w:tr w:rsidR="00DE6384" w:rsidRPr="00DE6384" w14:paraId="28A61395" w14:textId="77777777" w:rsidTr="00DC66C9">
        <w:trPr>
          <w:trHeight w:val="405"/>
        </w:trPr>
        <w:tc>
          <w:tcPr>
            <w:tcW w:w="1695" w:type="dxa"/>
            <w:vMerge/>
          </w:tcPr>
          <w:p w14:paraId="2685A040" w14:textId="77777777" w:rsidR="00D054C3" w:rsidRPr="00DE6384" w:rsidRDefault="00D054C3" w:rsidP="00D054C3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  <w:tc>
          <w:tcPr>
            <w:tcW w:w="3262" w:type="dxa"/>
            <w:gridSpan w:val="2"/>
            <w:vMerge/>
          </w:tcPr>
          <w:p w14:paraId="6F617D75" w14:textId="77777777" w:rsidR="00D054C3" w:rsidRPr="00DE6384" w:rsidRDefault="00D054C3" w:rsidP="00D054C3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auto"/>
            </w:tcBorders>
          </w:tcPr>
          <w:p w14:paraId="0A16D2EA" w14:textId="77777777" w:rsidR="00D054C3" w:rsidRPr="00DE6384" w:rsidRDefault="00D054C3" w:rsidP="00D054C3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DE6384">
              <w:rPr>
                <w:rFonts w:ascii="Century" w:hAnsi="Century" w:cs="Times New Roman" w:hint="eastAsia"/>
                <w:color w:val="auto"/>
                <w:kern w:val="2"/>
              </w:rPr>
              <w:t>氏　　名</w:t>
            </w:r>
          </w:p>
        </w:tc>
      </w:tr>
      <w:tr w:rsidR="00DE6384" w:rsidRPr="00DE6384" w14:paraId="0FF33B07" w14:textId="77777777" w:rsidTr="0064212B">
        <w:tc>
          <w:tcPr>
            <w:tcW w:w="3470" w:type="dxa"/>
            <w:gridSpan w:val="2"/>
            <w:tcBorders>
              <w:right w:val="single" w:sz="4" w:space="0" w:color="auto"/>
            </w:tcBorders>
          </w:tcPr>
          <w:p w14:paraId="0649F3EE" w14:textId="77777777" w:rsidR="00D054C3" w:rsidRPr="00DE6384" w:rsidRDefault="00D054C3" w:rsidP="00D054C3">
            <w:pPr>
              <w:overflowPunct/>
              <w:adjustRightInd/>
              <w:ind w:firstLineChars="400" w:firstLine="907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DE6384">
              <w:rPr>
                <w:rFonts w:ascii="Century" w:hAnsi="Century" w:cs="Times New Roman" w:hint="eastAsia"/>
                <w:color w:val="auto"/>
                <w:kern w:val="2"/>
              </w:rPr>
              <w:t>学位論文等の別</w:t>
            </w:r>
          </w:p>
          <w:p w14:paraId="5E1F98CC" w14:textId="77777777" w:rsidR="00D054C3" w:rsidRPr="00DE6384" w:rsidRDefault="00D054C3" w:rsidP="00D054C3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DE6384">
              <w:rPr>
                <w:rFonts w:ascii="Century" w:hAnsi="Century" w:cs="Times New Roman" w:hint="eastAsia"/>
                <w:color w:val="auto"/>
                <w:kern w:val="2"/>
              </w:rPr>
              <w:t>（右記のいずれかに○をする。）</w:t>
            </w:r>
          </w:p>
        </w:tc>
        <w:tc>
          <w:tcPr>
            <w:tcW w:w="5391" w:type="dxa"/>
            <w:gridSpan w:val="3"/>
            <w:tcBorders>
              <w:left w:val="single" w:sz="4" w:space="0" w:color="auto"/>
            </w:tcBorders>
          </w:tcPr>
          <w:p w14:paraId="7D35B1CF" w14:textId="77777777" w:rsidR="00D054C3" w:rsidRPr="00DE6384" w:rsidRDefault="00D054C3" w:rsidP="00D054C3">
            <w:pPr>
              <w:overflowPunct/>
              <w:adjustRightInd/>
              <w:spacing w:line="480" w:lineRule="auto"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DE6384">
              <w:rPr>
                <w:rFonts w:ascii="Century" w:hAnsi="Century" w:cs="Times New Roman" w:hint="eastAsia"/>
                <w:color w:val="auto"/>
                <w:kern w:val="2"/>
              </w:rPr>
              <w:t xml:space="preserve">修士作品　　</w:t>
            </w:r>
            <w:r w:rsidRPr="00DE6384">
              <w:rPr>
                <w:rFonts w:ascii="Century" w:hAnsi="Century" w:cs="Times New Roman" w:hint="eastAsia"/>
                <w:color w:val="auto"/>
                <w:kern w:val="2"/>
              </w:rPr>
              <w:t xml:space="preserve"> </w:t>
            </w:r>
            <w:r w:rsidRPr="00DE6384">
              <w:rPr>
                <w:rFonts w:ascii="Century" w:hAnsi="Century" w:cs="Times New Roman" w:hint="eastAsia"/>
                <w:color w:val="auto"/>
                <w:kern w:val="2"/>
              </w:rPr>
              <w:t xml:space="preserve">・　</w:t>
            </w:r>
            <w:r w:rsidRPr="00DE6384">
              <w:rPr>
                <w:rFonts w:ascii="Century" w:hAnsi="Century" w:cs="Times New Roman" w:hint="eastAsia"/>
                <w:color w:val="auto"/>
                <w:kern w:val="2"/>
              </w:rPr>
              <w:t xml:space="preserve"> </w:t>
            </w:r>
            <w:r w:rsidRPr="00DE6384">
              <w:rPr>
                <w:rFonts w:ascii="Century" w:hAnsi="Century" w:cs="Times New Roman" w:hint="eastAsia"/>
                <w:color w:val="auto"/>
                <w:kern w:val="2"/>
              </w:rPr>
              <w:t xml:space="preserve">　修士論文　</w:t>
            </w:r>
          </w:p>
        </w:tc>
      </w:tr>
      <w:tr w:rsidR="00DE6384" w:rsidRPr="00DE6384" w14:paraId="46DD6B08" w14:textId="77777777" w:rsidTr="00DC66C9">
        <w:trPr>
          <w:trHeight w:val="410"/>
        </w:trPr>
        <w:tc>
          <w:tcPr>
            <w:tcW w:w="1695" w:type="dxa"/>
            <w:tcBorders>
              <w:right w:val="single" w:sz="4" w:space="0" w:color="auto"/>
            </w:tcBorders>
          </w:tcPr>
          <w:p w14:paraId="012C3385" w14:textId="14A9AFF1" w:rsidR="00D054C3" w:rsidRPr="00DE6384" w:rsidRDefault="0064212B" w:rsidP="00D054C3">
            <w:pPr>
              <w:overflowPunct/>
              <w:adjustRightInd/>
              <w:spacing w:line="480" w:lineRule="auto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DE6384">
              <w:rPr>
                <w:rFonts w:ascii="Century" w:hAnsi="Century" w:cs="Times New Roman" w:hint="eastAsia"/>
                <w:color w:val="auto"/>
                <w:spacing w:val="8"/>
                <w:fitText w:val="1362" w:id="-591684608"/>
              </w:rPr>
              <w:t>研究</w:t>
            </w:r>
            <w:r w:rsidR="00D054C3" w:rsidRPr="00DE6384">
              <w:rPr>
                <w:rFonts w:ascii="Century" w:hAnsi="Century" w:cs="Times New Roman" w:hint="eastAsia"/>
                <w:color w:val="auto"/>
                <w:spacing w:val="8"/>
                <w:fitText w:val="1362" w:id="-591684608"/>
              </w:rPr>
              <w:t>指導教</w:t>
            </w:r>
            <w:r w:rsidR="00D054C3" w:rsidRPr="00DE6384">
              <w:rPr>
                <w:rFonts w:ascii="Century" w:hAnsi="Century" w:cs="Times New Roman" w:hint="eastAsia"/>
                <w:color w:val="auto"/>
                <w:spacing w:val="-18"/>
                <w:fitText w:val="1362" w:id="-591684608"/>
              </w:rPr>
              <w:t>員</w:t>
            </w:r>
          </w:p>
        </w:tc>
        <w:tc>
          <w:tcPr>
            <w:tcW w:w="3262" w:type="dxa"/>
            <w:gridSpan w:val="2"/>
            <w:tcBorders>
              <w:right w:val="single" w:sz="4" w:space="0" w:color="auto"/>
            </w:tcBorders>
          </w:tcPr>
          <w:p w14:paraId="17C11CBB" w14:textId="4B6704DE" w:rsidR="00D054C3" w:rsidRPr="00DE6384" w:rsidRDefault="00D054C3" w:rsidP="00F80226">
            <w:pPr>
              <w:overflowPunct/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677FA3D" w14:textId="77777777" w:rsidR="00D054C3" w:rsidRPr="00DE6384" w:rsidRDefault="00D054C3" w:rsidP="00D054C3">
            <w:pPr>
              <w:overflowPunct/>
              <w:adjustRightInd/>
              <w:spacing w:line="480" w:lineRule="auto"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DE6384">
              <w:rPr>
                <w:rFonts w:ascii="Century" w:hAnsi="Century" w:cs="Times New Roman" w:hint="eastAsia"/>
                <w:color w:val="auto"/>
                <w:kern w:val="2"/>
              </w:rPr>
              <w:t>担当教員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14:paraId="23C7E65E" w14:textId="4A3286F3" w:rsidR="00D054C3" w:rsidRPr="00DE6384" w:rsidRDefault="00D054C3" w:rsidP="00D054C3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DE6384" w:rsidRPr="00DE6384" w14:paraId="690768C4" w14:textId="77777777" w:rsidTr="00DC66C9">
        <w:trPr>
          <w:trHeight w:val="585"/>
        </w:trPr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</w:tcPr>
          <w:p w14:paraId="375FE54D" w14:textId="2CBA44AF" w:rsidR="0064212B" w:rsidRPr="00DE6384" w:rsidRDefault="0064212B" w:rsidP="00D054C3">
            <w:pPr>
              <w:overflowPunct/>
              <w:adjustRightInd/>
              <w:spacing w:line="480" w:lineRule="auto"/>
              <w:textAlignment w:val="auto"/>
              <w:rPr>
                <w:rFonts w:ascii="Century" w:hAnsi="Century" w:cs="Times New Roman"/>
                <w:b/>
                <w:color w:val="auto"/>
                <w:kern w:val="2"/>
              </w:rPr>
            </w:pPr>
            <w:r w:rsidRPr="00DE6384">
              <w:rPr>
                <w:rFonts w:ascii="Century" w:hAnsi="Century" w:cs="Times New Roman" w:hint="eastAsia"/>
                <w:color w:val="auto"/>
                <w:spacing w:val="2"/>
                <w:w w:val="91"/>
                <w:sz w:val="21"/>
                <w:fitText w:val="1539" w:id="-591677695"/>
              </w:rPr>
              <w:t>研究指導補助教</w:t>
            </w:r>
            <w:r w:rsidRPr="00DE6384">
              <w:rPr>
                <w:rFonts w:ascii="Century" w:hAnsi="Century" w:cs="Times New Roman" w:hint="eastAsia"/>
                <w:color w:val="auto"/>
                <w:spacing w:val="-5"/>
                <w:w w:val="91"/>
                <w:sz w:val="21"/>
                <w:fitText w:val="1539" w:id="-591677695"/>
              </w:rPr>
              <w:t>員</w:t>
            </w:r>
          </w:p>
        </w:tc>
        <w:tc>
          <w:tcPr>
            <w:tcW w:w="716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2D824C4" w14:textId="77777777" w:rsidR="0064212B" w:rsidRPr="00DE6384" w:rsidRDefault="0064212B" w:rsidP="00D054C3">
            <w:pPr>
              <w:overflowPunct/>
              <w:adjustRightInd/>
              <w:textAlignment w:val="auto"/>
              <w:rPr>
                <w:rFonts w:ascii="Century" w:hAnsi="Century" w:cs="Times New Roman"/>
                <w:b/>
                <w:color w:val="auto"/>
                <w:kern w:val="2"/>
              </w:rPr>
            </w:pPr>
          </w:p>
        </w:tc>
      </w:tr>
      <w:tr w:rsidR="00DE6384" w:rsidRPr="00DE6384" w14:paraId="47DDAD5A" w14:textId="77777777" w:rsidTr="0064212B">
        <w:trPr>
          <w:trHeight w:val="510"/>
        </w:trPr>
        <w:tc>
          <w:tcPr>
            <w:tcW w:w="8861" w:type="dxa"/>
            <w:gridSpan w:val="5"/>
            <w:tcBorders>
              <w:top w:val="single" w:sz="4" w:space="0" w:color="auto"/>
            </w:tcBorders>
          </w:tcPr>
          <w:p w14:paraId="5C4B17D2" w14:textId="77777777" w:rsidR="00D054C3" w:rsidRPr="00DE6384" w:rsidRDefault="00D054C3" w:rsidP="00D054C3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DE6384">
              <w:rPr>
                <w:rFonts w:ascii="Century" w:hAnsi="Century" w:cs="Times New Roman" w:hint="eastAsia"/>
                <w:b/>
                <w:color w:val="auto"/>
                <w:kern w:val="2"/>
              </w:rPr>
              <w:t>（</w:t>
            </w:r>
            <w:r w:rsidRPr="00DE6384">
              <w:rPr>
                <w:rFonts w:ascii="Century" w:hAnsi="Century" w:cs="Times New Roman"/>
                <w:b/>
                <w:color w:val="auto"/>
                <w:kern w:val="2"/>
              </w:rPr>
              <w:t>1</w:t>
            </w:r>
            <w:r w:rsidRPr="00DE6384">
              <w:rPr>
                <w:rFonts w:ascii="Century" w:hAnsi="Century" w:cs="Times New Roman" w:hint="eastAsia"/>
                <w:b/>
                <w:color w:val="auto"/>
                <w:kern w:val="2"/>
              </w:rPr>
              <w:t>）研究実施計画</w:t>
            </w:r>
          </w:p>
        </w:tc>
      </w:tr>
      <w:tr w:rsidR="00DE6384" w:rsidRPr="00DE6384" w14:paraId="5D7973BF" w14:textId="77777777" w:rsidTr="0064212B">
        <w:trPr>
          <w:trHeight w:val="555"/>
        </w:trPr>
        <w:tc>
          <w:tcPr>
            <w:tcW w:w="8861" w:type="dxa"/>
            <w:gridSpan w:val="5"/>
            <w:tcBorders>
              <w:bottom w:val="single" w:sz="4" w:space="0" w:color="auto"/>
            </w:tcBorders>
          </w:tcPr>
          <w:p w14:paraId="1E503C46" w14:textId="17950DBD" w:rsidR="00D054C3" w:rsidRPr="00DE6384" w:rsidRDefault="00D054C3" w:rsidP="00BB6334">
            <w:pPr>
              <w:numPr>
                <w:ilvl w:val="0"/>
                <w:numId w:val="3"/>
              </w:num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DE6384">
              <w:rPr>
                <w:rFonts w:ascii="Century" w:hAnsi="Century" w:cs="Times New Roman" w:hint="eastAsia"/>
                <w:color w:val="auto"/>
                <w:kern w:val="2"/>
              </w:rPr>
              <w:t>研究テーマ</w:t>
            </w:r>
          </w:p>
          <w:p w14:paraId="07251676" w14:textId="77777777" w:rsidR="00D054C3" w:rsidRPr="00DE6384" w:rsidRDefault="00D054C3" w:rsidP="00D054C3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  <w:p w14:paraId="34DB55DB" w14:textId="77777777" w:rsidR="00D054C3" w:rsidRPr="00DE6384" w:rsidRDefault="00D054C3" w:rsidP="00D054C3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DE6384" w:rsidRPr="00DE6384" w14:paraId="71E8BB15" w14:textId="77777777" w:rsidTr="0064212B">
        <w:trPr>
          <w:trHeight w:val="1103"/>
        </w:trPr>
        <w:tc>
          <w:tcPr>
            <w:tcW w:w="88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75A4147" w14:textId="1A650C96" w:rsidR="00D054C3" w:rsidRPr="00DE6384" w:rsidRDefault="00D054C3" w:rsidP="00BB6334">
            <w:pPr>
              <w:numPr>
                <w:ilvl w:val="0"/>
                <w:numId w:val="3"/>
              </w:num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DE6384">
              <w:rPr>
                <w:rFonts w:ascii="Century" w:hAnsi="Century" w:cs="Times New Roman" w:hint="eastAsia"/>
                <w:color w:val="auto"/>
                <w:kern w:val="2"/>
              </w:rPr>
              <w:t>研究目的（研究の背景、芸術、学術的な特色や独創性等を踏まえ記入する。）</w:t>
            </w:r>
          </w:p>
          <w:p w14:paraId="7C8700EE" w14:textId="77777777" w:rsidR="00D054C3" w:rsidRPr="00DE6384" w:rsidRDefault="00D054C3" w:rsidP="00D054C3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  <w:p w14:paraId="623B96E1" w14:textId="77777777" w:rsidR="00D054C3" w:rsidRPr="00DE6384" w:rsidRDefault="00D054C3" w:rsidP="00D054C3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  <w:p w14:paraId="23182FA6" w14:textId="77777777" w:rsidR="00D054C3" w:rsidRPr="00DE6384" w:rsidRDefault="00D054C3" w:rsidP="00D054C3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DE6384" w:rsidRPr="00DE6384" w14:paraId="545C57B0" w14:textId="77777777" w:rsidTr="0064212B">
        <w:trPr>
          <w:trHeight w:val="4845"/>
        </w:trPr>
        <w:tc>
          <w:tcPr>
            <w:tcW w:w="88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85E1549" w14:textId="75202F3A" w:rsidR="00D054C3" w:rsidRPr="00DE6384" w:rsidRDefault="00D054C3" w:rsidP="00D054C3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DE6384">
              <w:rPr>
                <w:rFonts w:ascii="Century" w:hAnsi="Century" w:cs="Times New Roman" w:hint="eastAsia"/>
                <w:color w:val="auto"/>
                <w:kern w:val="2"/>
              </w:rPr>
              <w:t>③研究計画・方法（研究目的を達成するための計画・方法を</w:t>
            </w:r>
            <w:r w:rsidR="0064212B" w:rsidRPr="00DE6384">
              <w:rPr>
                <w:rFonts w:ascii="Century" w:hAnsi="Century" w:cs="Times New Roman" w:hint="eastAsia"/>
                <w:color w:val="auto"/>
                <w:kern w:val="2"/>
              </w:rPr>
              <w:t>学期</w:t>
            </w:r>
            <w:r w:rsidRPr="00DE6384">
              <w:rPr>
                <w:rFonts w:ascii="Century" w:hAnsi="Century" w:cs="Times New Roman" w:hint="eastAsia"/>
                <w:color w:val="auto"/>
                <w:kern w:val="2"/>
              </w:rPr>
              <w:t>に分けて記入する。）</w:t>
            </w:r>
          </w:p>
          <w:p w14:paraId="1C63405A" w14:textId="77777777" w:rsidR="00D054C3" w:rsidRPr="00DE6384" w:rsidRDefault="00D054C3" w:rsidP="00D054C3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  <w:p w14:paraId="26A88454" w14:textId="77777777" w:rsidR="00D054C3" w:rsidRPr="00DE6384" w:rsidRDefault="00D054C3" w:rsidP="00D054C3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  <w:p w14:paraId="29E956DF" w14:textId="77777777" w:rsidR="00D054C3" w:rsidRPr="00DE6384" w:rsidRDefault="00D054C3" w:rsidP="00D054C3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  <w:p w14:paraId="77B66002" w14:textId="77777777" w:rsidR="00D054C3" w:rsidRPr="00DE6384" w:rsidRDefault="00D054C3" w:rsidP="00D054C3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  <w:p w14:paraId="2A8E1301" w14:textId="77777777" w:rsidR="00D054C3" w:rsidRPr="00DE6384" w:rsidRDefault="00D054C3" w:rsidP="00D054C3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  <w:p w14:paraId="277BE4F5" w14:textId="77777777" w:rsidR="00D054C3" w:rsidRPr="00DE6384" w:rsidRDefault="00D054C3" w:rsidP="00D054C3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  <w:p w14:paraId="570B4B71" w14:textId="77777777" w:rsidR="00D054C3" w:rsidRPr="00DE6384" w:rsidRDefault="00D054C3" w:rsidP="00D054C3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  <w:p w14:paraId="675A0FFB" w14:textId="199EFEDE" w:rsidR="00D054C3" w:rsidRPr="00DE6384" w:rsidRDefault="00D054C3" w:rsidP="00D054C3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  <w:p w14:paraId="03A4568E" w14:textId="52993923" w:rsidR="000365F1" w:rsidRPr="00DE6384" w:rsidRDefault="000365F1" w:rsidP="00D054C3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  <w:p w14:paraId="5B31CC5B" w14:textId="20799454" w:rsidR="000365F1" w:rsidRPr="00DE6384" w:rsidRDefault="000365F1" w:rsidP="00D054C3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  <w:p w14:paraId="733C291D" w14:textId="77777777" w:rsidR="000365F1" w:rsidRPr="00DE6384" w:rsidRDefault="000365F1" w:rsidP="00D054C3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  <w:p w14:paraId="0523F989" w14:textId="77777777" w:rsidR="00D054C3" w:rsidRPr="00DE6384" w:rsidRDefault="00D054C3" w:rsidP="00D054C3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  <w:p w14:paraId="463758F4" w14:textId="77777777" w:rsidR="00D054C3" w:rsidRPr="00DE6384" w:rsidRDefault="00D054C3" w:rsidP="00D054C3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DE6384" w:rsidRPr="00DE6384" w14:paraId="55DB7982" w14:textId="4F0FBC09" w:rsidTr="00DC66C9">
        <w:trPr>
          <w:trHeight w:val="1010"/>
        </w:trPr>
        <w:tc>
          <w:tcPr>
            <w:tcW w:w="16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E58992" w14:textId="2C01118B" w:rsidR="0064212B" w:rsidRPr="00DE6384" w:rsidRDefault="0064212B" w:rsidP="0064212B">
            <w:pPr>
              <w:overflowPunct/>
              <w:adjustRightInd/>
              <w:spacing w:before="240" w:after="120"/>
              <w:textAlignment w:val="auto"/>
              <w:outlineLvl w:val="0"/>
              <w:rPr>
                <w:rFonts w:cs="Times New Roman"/>
                <w:color w:val="auto"/>
                <w:kern w:val="2"/>
              </w:rPr>
            </w:pPr>
            <w:r w:rsidRPr="00DE6384">
              <w:rPr>
                <w:rFonts w:cs="Times New Roman" w:hint="eastAsia"/>
                <w:color w:val="auto"/>
                <w:kern w:val="2"/>
              </w:rPr>
              <w:t>学部開設科目の受講予定</w:t>
            </w:r>
          </w:p>
        </w:tc>
        <w:tc>
          <w:tcPr>
            <w:tcW w:w="716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4051F0" w14:textId="08248733" w:rsidR="0064212B" w:rsidRPr="00DE6384" w:rsidRDefault="0064212B" w:rsidP="0064212B">
            <w:pPr>
              <w:widowControl/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DE6384">
              <w:rPr>
                <w:rFonts w:ascii="Century" w:hAnsi="Century" w:cs="Times New Roman" w:hint="eastAsia"/>
                <w:color w:val="auto"/>
                <w:kern w:val="2"/>
              </w:rPr>
              <w:t>□あり（教職　　単位、学芸員　　単位、リテラシー　　単位）</w:t>
            </w:r>
          </w:p>
          <w:p w14:paraId="7C637056" w14:textId="77777777" w:rsidR="00DC66C9" w:rsidRPr="00DE6384" w:rsidRDefault="00DC66C9" w:rsidP="0064212B">
            <w:pPr>
              <w:widowControl/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  <w:p w14:paraId="29AD83C1" w14:textId="324AA487" w:rsidR="0064212B" w:rsidRPr="00DE6384" w:rsidRDefault="0064212B" w:rsidP="0064212B">
            <w:pPr>
              <w:widowControl/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DE6384">
              <w:rPr>
                <w:rFonts w:ascii="Century" w:hAnsi="Century" w:cs="Times New Roman" w:hint="eastAsia"/>
                <w:color w:val="auto"/>
                <w:kern w:val="2"/>
              </w:rPr>
              <w:t>□なし</w:t>
            </w:r>
          </w:p>
        </w:tc>
      </w:tr>
    </w:tbl>
    <w:p w14:paraId="759CECFA" w14:textId="6A3C798A" w:rsidR="00D054C3" w:rsidRPr="00DE6384" w:rsidRDefault="00D054C3" w:rsidP="00D054C3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</w:rPr>
      </w:pPr>
      <w:r w:rsidRPr="00DE6384">
        <w:rPr>
          <w:rFonts w:ascii="Century" w:hAnsi="Century" w:cs="Times New Roman" w:hint="eastAsia"/>
          <w:color w:val="auto"/>
          <w:kern w:val="2"/>
        </w:rPr>
        <w:t>研究実施計画は</w:t>
      </w:r>
      <w:r w:rsidR="0064212B" w:rsidRPr="00DE6384">
        <w:rPr>
          <w:rFonts w:ascii="Century" w:hAnsi="Century" w:cs="Times New Roman" w:hint="eastAsia"/>
          <w:color w:val="auto"/>
          <w:kern w:val="2"/>
        </w:rPr>
        <w:t>研究指導</w:t>
      </w:r>
      <w:r w:rsidRPr="00DE6384">
        <w:rPr>
          <w:rFonts w:ascii="Century" w:hAnsi="Century" w:cs="Times New Roman" w:hint="eastAsia"/>
          <w:color w:val="auto"/>
          <w:kern w:val="2"/>
        </w:rPr>
        <w:t>教員の指導を受けて学生が記入する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0"/>
      </w:tblGrid>
      <w:tr w:rsidR="00DE6384" w:rsidRPr="00DE6384" w14:paraId="05C9ECDB" w14:textId="77777777" w:rsidTr="0064212B">
        <w:tc>
          <w:tcPr>
            <w:tcW w:w="9060" w:type="dxa"/>
          </w:tcPr>
          <w:p w14:paraId="3D5F22E1" w14:textId="77777777" w:rsidR="00D054C3" w:rsidRPr="00DE6384" w:rsidRDefault="00D054C3" w:rsidP="00D054C3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b/>
                <w:color w:val="auto"/>
                <w:kern w:val="2"/>
                <w:sz w:val="28"/>
              </w:rPr>
            </w:pPr>
            <w:r w:rsidRPr="00DE6384">
              <w:rPr>
                <w:rFonts w:ascii="Century" w:hAnsi="Century" w:cs="Times New Roman" w:hint="eastAsia"/>
                <w:b/>
                <w:color w:val="auto"/>
                <w:kern w:val="2"/>
                <w:sz w:val="28"/>
              </w:rPr>
              <w:t>（</w:t>
            </w:r>
            <w:r w:rsidRPr="00DE6384">
              <w:rPr>
                <w:rFonts w:ascii="Century" w:hAnsi="Century" w:cs="Times New Roman"/>
                <w:b/>
                <w:color w:val="auto"/>
                <w:kern w:val="2"/>
                <w:sz w:val="28"/>
              </w:rPr>
              <w:t>2</w:t>
            </w:r>
            <w:r w:rsidRPr="00DE6384">
              <w:rPr>
                <w:rFonts w:ascii="Century" w:hAnsi="Century" w:cs="Times New Roman" w:hint="eastAsia"/>
                <w:b/>
                <w:color w:val="auto"/>
                <w:kern w:val="2"/>
                <w:sz w:val="28"/>
              </w:rPr>
              <w:t>）研究指導計画</w:t>
            </w:r>
          </w:p>
        </w:tc>
      </w:tr>
      <w:tr w:rsidR="00DE6384" w:rsidRPr="00DE6384" w14:paraId="106DE8C8" w14:textId="77777777" w:rsidTr="0064212B">
        <w:tc>
          <w:tcPr>
            <w:tcW w:w="9060" w:type="dxa"/>
          </w:tcPr>
          <w:p w14:paraId="2E903C3E" w14:textId="1DE90ECC" w:rsidR="00D054C3" w:rsidRPr="00DE6384" w:rsidRDefault="0064212B" w:rsidP="00D054C3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DE6384">
              <w:rPr>
                <w:rFonts w:ascii="Century" w:hAnsi="Century" w:cs="Times New Roman" w:hint="eastAsia"/>
                <w:color w:val="auto"/>
                <w:kern w:val="2"/>
              </w:rPr>
              <w:t>学期</w:t>
            </w:r>
            <w:r w:rsidR="00D054C3" w:rsidRPr="00DE6384">
              <w:rPr>
                <w:rFonts w:ascii="Century" w:hAnsi="Century" w:cs="Times New Roman" w:hint="eastAsia"/>
                <w:color w:val="auto"/>
                <w:kern w:val="2"/>
              </w:rPr>
              <w:t>に分けて具体的に記入する。</w:t>
            </w:r>
          </w:p>
          <w:p w14:paraId="6E63D037" w14:textId="77777777" w:rsidR="00D054C3" w:rsidRPr="00DE6384" w:rsidRDefault="00D054C3" w:rsidP="00D054C3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  <w:p w14:paraId="0637C8F1" w14:textId="77777777" w:rsidR="00D054C3" w:rsidRPr="00DE6384" w:rsidRDefault="00D054C3" w:rsidP="00D054C3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  <w:p w14:paraId="25247BE0" w14:textId="77777777" w:rsidR="00D054C3" w:rsidRPr="00DE6384" w:rsidRDefault="00D054C3" w:rsidP="00D054C3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  <w:p w14:paraId="03B10E4E" w14:textId="77777777" w:rsidR="00D054C3" w:rsidRPr="00DE6384" w:rsidRDefault="00D054C3" w:rsidP="00D054C3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  <w:p w14:paraId="3A7E7637" w14:textId="77777777" w:rsidR="00D054C3" w:rsidRPr="00DE6384" w:rsidRDefault="00D054C3" w:rsidP="00D054C3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  <w:p w14:paraId="2089F872" w14:textId="77777777" w:rsidR="00D054C3" w:rsidRPr="00DE6384" w:rsidRDefault="00D054C3" w:rsidP="00D054C3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  <w:p w14:paraId="680CE66F" w14:textId="77777777" w:rsidR="00D054C3" w:rsidRPr="00DE6384" w:rsidRDefault="00D054C3" w:rsidP="00D054C3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  <w:p w14:paraId="51F112EE" w14:textId="77777777" w:rsidR="00D054C3" w:rsidRPr="00DE6384" w:rsidRDefault="00D054C3" w:rsidP="00D054C3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  <w:p w14:paraId="28700FCD" w14:textId="77777777" w:rsidR="00D054C3" w:rsidRPr="00DE6384" w:rsidRDefault="00D054C3" w:rsidP="00D054C3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  <w:p w14:paraId="6E1AEF0E" w14:textId="77777777" w:rsidR="00D054C3" w:rsidRPr="00DE6384" w:rsidRDefault="00D054C3" w:rsidP="00D054C3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  <w:p w14:paraId="1A51E626" w14:textId="77777777" w:rsidR="00D054C3" w:rsidRPr="00DE6384" w:rsidRDefault="00D054C3" w:rsidP="00D054C3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  <w:p w14:paraId="52F6EF3C" w14:textId="77777777" w:rsidR="00D054C3" w:rsidRPr="00DE6384" w:rsidRDefault="00D054C3" w:rsidP="00D054C3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  <w:p w14:paraId="6644A9CF" w14:textId="77777777" w:rsidR="00D054C3" w:rsidRPr="00DE6384" w:rsidRDefault="00D054C3" w:rsidP="00D054C3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  <w:p w14:paraId="7333624E" w14:textId="77777777" w:rsidR="00D054C3" w:rsidRPr="00DE6384" w:rsidRDefault="00D054C3" w:rsidP="00D054C3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  <w:p w14:paraId="154F510F" w14:textId="77777777" w:rsidR="00D054C3" w:rsidRPr="00DE6384" w:rsidRDefault="00D054C3" w:rsidP="00D054C3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  <w:p w14:paraId="1EE576B5" w14:textId="77777777" w:rsidR="00D054C3" w:rsidRPr="00DE6384" w:rsidRDefault="00D054C3" w:rsidP="00D054C3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  <w:p w14:paraId="6407B174" w14:textId="77777777" w:rsidR="00D054C3" w:rsidRPr="00DE6384" w:rsidRDefault="00D054C3" w:rsidP="00D054C3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  <w:p w14:paraId="162F95B8" w14:textId="77777777" w:rsidR="00D054C3" w:rsidRPr="00DE6384" w:rsidRDefault="00D054C3" w:rsidP="00D054C3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  <w:p w14:paraId="3A8F80DF" w14:textId="77777777" w:rsidR="00D054C3" w:rsidRPr="00DE6384" w:rsidRDefault="00D054C3" w:rsidP="00D054C3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  <w:p w14:paraId="2E4FBA5D" w14:textId="77777777" w:rsidR="00D054C3" w:rsidRPr="00DE6384" w:rsidRDefault="00D054C3" w:rsidP="00D054C3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  <w:p w14:paraId="43AD42F9" w14:textId="77777777" w:rsidR="00D054C3" w:rsidRPr="00DE6384" w:rsidRDefault="00D054C3" w:rsidP="00D054C3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  <w:p w14:paraId="68EF2558" w14:textId="77777777" w:rsidR="00D054C3" w:rsidRPr="00DE6384" w:rsidRDefault="00D054C3" w:rsidP="00D054C3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  <w:p w14:paraId="39788779" w14:textId="77777777" w:rsidR="00D054C3" w:rsidRPr="00DE6384" w:rsidRDefault="00D054C3" w:rsidP="00D054C3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  <w:p w14:paraId="5FF1F303" w14:textId="77777777" w:rsidR="00D054C3" w:rsidRPr="00DE6384" w:rsidRDefault="00D054C3" w:rsidP="00D054C3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  <w:p w14:paraId="6004B3EC" w14:textId="77777777" w:rsidR="00D054C3" w:rsidRPr="00DE6384" w:rsidRDefault="00D054C3" w:rsidP="00D054C3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  <w:p w14:paraId="2F774BE9" w14:textId="77777777" w:rsidR="00D054C3" w:rsidRPr="00DE6384" w:rsidRDefault="00D054C3" w:rsidP="00D054C3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  <w:p w14:paraId="0EA8080F" w14:textId="77777777" w:rsidR="00D054C3" w:rsidRPr="00DE6384" w:rsidRDefault="00D054C3" w:rsidP="00D054C3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  <w:p w14:paraId="5F49D5D4" w14:textId="77777777" w:rsidR="00D054C3" w:rsidRPr="00DE6384" w:rsidRDefault="00D054C3" w:rsidP="00D054C3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  <w:p w14:paraId="2E9D1091" w14:textId="77777777" w:rsidR="00D054C3" w:rsidRPr="00DE6384" w:rsidRDefault="00D054C3" w:rsidP="00D054C3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  <w:p w14:paraId="5A914964" w14:textId="77777777" w:rsidR="00D054C3" w:rsidRPr="00DE6384" w:rsidRDefault="00D054C3" w:rsidP="00D054C3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  <w:p w14:paraId="12B95C72" w14:textId="77777777" w:rsidR="00D054C3" w:rsidRPr="00DE6384" w:rsidRDefault="00D054C3" w:rsidP="00D054C3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  <w:p w14:paraId="6C1C3018" w14:textId="77777777" w:rsidR="00D054C3" w:rsidRPr="00DE6384" w:rsidRDefault="00D054C3" w:rsidP="00D054C3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</w:tbl>
    <w:p w14:paraId="6387EF09" w14:textId="098BCEC1" w:rsidR="00D054C3" w:rsidRPr="00DE6384" w:rsidRDefault="00D054C3" w:rsidP="00D054C3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</w:rPr>
      </w:pPr>
      <w:r w:rsidRPr="00DE6384">
        <w:rPr>
          <w:rFonts w:ascii="Century" w:hAnsi="Century" w:cs="Times New Roman" w:hint="eastAsia"/>
          <w:color w:val="auto"/>
          <w:kern w:val="2"/>
        </w:rPr>
        <w:t>研究指導計画は</w:t>
      </w:r>
      <w:r w:rsidR="0064212B" w:rsidRPr="00DE6384">
        <w:rPr>
          <w:rFonts w:ascii="Century" w:hAnsi="Century" w:cs="Times New Roman" w:hint="eastAsia"/>
          <w:color w:val="auto"/>
          <w:kern w:val="2"/>
        </w:rPr>
        <w:t>研究</w:t>
      </w:r>
      <w:r w:rsidRPr="00DE6384">
        <w:rPr>
          <w:rFonts w:ascii="Century" w:hAnsi="Century" w:cs="Times New Roman" w:hint="eastAsia"/>
          <w:color w:val="auto"/>
          <w:kern w:val="2"/>
        </w:rPr>
        <w:t>指導教員が作成する。</w:t>
      </w:r>
    </w:p>
    <w:p w14:paraId="70EA16D1" w14:textId="77777777" w:rsidR="00D054C3" w:rsidRPr="00DE6384" w:rsidRDefault="00D054C3" w:rsidP="00D054C3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</w:rPr>
      </w:pPr>
      <w:r w:rsidRPr="00DE6384">
        <w:rPr>
          <w:rFonts w:ascii="Century" w:hAnsi="Century" w:cs="Times New Roman" w:hint="eastAsia"/>
          <w:color w:val="auto"/>
          <w:kern w:val="2"/>
        </w:rPr>
        <w:t>（注意）</w:t>
      </w:r>
    </w:p>
    <w:p w14:paraId="5F7A3501" w14:textId="77777777" w:rsidR="00D054C3" w:rsidRPr="00DE6384" w:rsidRDefault="00D054C3" w:rsidP="00D054C3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</w:rPr>
      </w:pPr>
      <w:r w:rsidRPr="00DE6384">
        <w:rPr>
          <w:rFonts w:ascii="Century" w:hAnsi="Century" w:cs="Times New Roman"/>
          <w:color w:val="auto"/>
          <w:kern w:val="2"/>
        </w:rPr>
        <w:t>1.</w:t>
      </w:r>
      <w:r w:rsidRPr="00DE6384">
        <w:rPr>
          <w:rFonts w:ascii="Century" w:hAnsi="Century" w:cs="Times New Roman" w:hint="eastAsia"/>
          <w:color w:val="auto"/>
          <w:kern w:val="2"/>
        </w:rPr>
        <w:t xml:space="preserve">　記入欄が不足する場合は、適宜、用紙を補うこと。</w:t>
      </w:r>
    </w:p>
    <w:p w14:paraId="6E50428C" w14:textId="77777777" w:rsidR="00D054C3" w:rsidRPr="00DE6384" w:rsidRDefault="00D054C3" w:rsidP="00D054C3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</w:rPr>
      </w:pPr>
      <w:r w:rsidRPr="00DE6384">
        <w:rPr>
          <w:rFonts w:ascii="Century" w:hAnsi="Century" w:cs="Times New Roman"/>
          <w:color w:val="auto"/>
          <w:kern w:val="2"/>
        </w:rPr>
        <w:t>2.</w:t>
      </w:r>
      <w:r w:rsidRPr="00DE6384">
        <w:rPr>
          <w:rFonts w:ascii="Century" w:hAnsi="Century" w:cs="Times New Roman" w:hint="eastAsia"/>
          <w:color w:val="auto"/>
          <w:kern w:val="2"/>
        </w:rPr>
        <w:t xml:space="preserve">　５月末までに研究科長（教務学生課）に提出すること。</w:t>
      </w:r>
    </w:p>
    <w:p w14:paraId="7C63CBB8" w14:textId="77777777" w:rsidR="000365F1" w:rsidRPr="00DE6384" w:rsidRDefault="000365F1" w:rsidP="00D054C3">
      <w:pPr>
        <w:overflowPunct/>
        <w:adjustRightInd/>
        <w:textAlignment w:val="auto"/>
        <w:rPr>
          <w:rFonts w:eastAsia="PMingLiU" w:cs="Times New Roman"/>
          <w:color w:val="auto"/>
          <w:kern w:val="2"/>
          <w:lang w:eastAsia="zh-TW"/>
        </w:rPr>
      </w:pPr>
    </w:p>
    <w:sectPr w:rsidR="000365F1" w:rsidRPr="00DE6384" w:rsidSect="00527A05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8" w:right="1418" w:bottom="1418" w:left="1418" w:header="1134" w:footer="720" w:gutter="0"/>
      <w:pgNumType w:start="43" w:chapStyle="1"/>
      <w:cols w:space="720"/>
      <w:noEndnote/>
      <w:docGrid w:type="linesAndChars" w:linePitch="34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693A4" w14:textId="77777777" w:rsidR="00DC45CE" w:rsidRDefault="00DC45CE">
      <w:r>
        <w:separator/>
      </w:r>
    </w:p>
  </w:endnote>
  <w:endnote w:type="continuationSeparator" w:id="0">
    <w:p w14:paraId="51A58557" w14:textId="77777777" w:rsidR="00DC45CE" w:rsidRDefault="00DC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2A654" w14:textId="77777777" w:rsidR="00DC45CE" w:rsidRDefault="00DC45CE" w:rsidP="00C34D4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C439FB5" w14:textId="77777777" w:rsidR="00DC45CE" w:rsidRDefault="00DC45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4041F" w14:textId="4B1D2435" w:rsidR="00DC45CE" w:rsidRDefault="00DC45CE" w:rsidP="00F90716">
    <w:pPr>
      <w:framePr w:w="571" w:h="286" w:hRule="exact" w:wrap="auto" w:vAnchor="text" w:hAnchor="page" w:x="5806" w:y="-187"/>
      <w:adjustRightInd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73113" w14:textId="77777777" w:rsidR="00DC45CE" w:rsidRDefault="00DC45C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20FA7BF" w14:textId="77777777" w:rsidR="00DC45CE" w:rsidRDefault="00DC4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1529E" w14:textId="28CA28A1" w:rsidR="00DC45CE" w:rsidRPr="00903E06" w:rsidRDefault="00DC45CE" w:rsidP="00903E06">
    <w:pPr>
      <w:adjustRightInd/>
      <w:spacing w:line="264" w:lineRule="exact"/>
      <w:jc w:val="right"/>
      <w:rPr>
        <w:rFonts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C51C1"/>
    <w:multiLevelType w:val="hybridMultilevel"/>
    <w:tmpl w:val="685C1FBE"/>
    <w:lvl w:ilvl="0" w:tplc="578E48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373A09"/>
    <w:multiLevelType w:val="hybridMultilevel"/>
    <w:tmpl w:val="62BE88EA"/>
    <w:lvl w:ilvl="0" w:tplc="F736536A">
      <w:start w:val="1"/>
      <w:numFmt w:val="decimal"/>
      <w:lvlText w:val="(%1)"/>
      <w:lvlJc w:val="left"/>
      <w:pPr>
        <w:ind w:left="440" w:hanging="44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67671FCF"/>
    <w:multiLevelType w:val="hybridMultilevel"/>
    <w:tmpl w:val="F1B2C106"/>
    <w:lvl w:ilvl="0" w:tplc="734455F4">
      <w:start w:val="1"/>
      <w:numFmt w:val="decimal"/>
      <w:suff w:val="space"/>
      <w:lvlText w:val="(%1)"/>
      <w:lvlJc w:val="left"/>
      <w:pPr>
        <w:ind w:left="340" w:hanging="34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303853141">
    <w:abstractNumId w:val="1"/>
  </w:num>
  <w:num w:numId="2" w16cid:durableId="1148522321">
    <w:abstractNumId w:val="2"/>
  </w:num>
  <w:num w:numId="3" w16cid:durableId="187865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172"/>
  <w:displayHorizontalDrawingGridEvery w:val="0"/>
  <w:displayVerticalDrawingGridEvery w:val="2"/>
  <w:doNotShadeFormData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A6D"/>
    <w:rsid w:val="00002082"/>
    <w:rsid w:val="000065D2"/>
    <w:rsid w:val="00015274"/>
    <w:rsid w:val="00031EDA"/>
    <w:rsid w:val="000357E6"/>
    <w:rsid w:val="000365F1"/>
    <w:rsid w:val="00056E0D"/>
    <w:rsid w:val="000606A2"/>
    <w:rsid w:val="000609D8"/>
    <w:rsid w:val="00062ED0"/>
    <w:rsid w:val="000729F0"/>
    <w:rsid w:val="00080A55"/>
    <w:rsid w:val="000949CF"/>
    <w:rsid w:val="000A1FD5"/>
    <w:rsid w:val="000A3040"/>
    <w:rsid w:val="000A52B0"/>
    <w:rsid w:val="000B18FB"/>
    <w:rsid w:val="000B5754"/>
    <w:rsid w:val="000C3E92"/>
    <w:rsid w:val="000C56D6"/>
    <w:rsid w:val="000E2BBF"/>
    <w:rsid w:val="000E7F5C"/>
    <w:rsid w:val="000F1DB5"/>
    <w:rsid w:val="000F5A73"/>
    <w:rsid w:val="00106172"/>
    <w:rsid w:val="00106A80"/>
    <w:rsid w:val="00110A6D"/>
    <w:rsid w:val="00110B03"/>
    <w:rsid w:val="001318CB"/>
    <w:rsid w:val="00143877"/>
    <w:rsid w:val="001549B4"/>
    <w:rsid w:val="00160A9A"/>
    <w:rsid w:val="00164952"/>
    <w:rsid w:val="001657A3"/>
    <w:rsid w:val="00166339"/>
    <w:rsid w:val="001666ED"/>
    <w:rsid w:val="00167982"/>
    <w:rsid w:val="001679B0"/>
    <w:rsid w:val="00167F57"/>
    <w:rsid w:val="00180512"/>
    <w:rsid w:val="00180D1C"/>
    <w:rsid w:val="00181C14"/>
    <w:rsid w:val="0018459D"/>
    <w:rsid w:val="00191691"/>
    <w:rsid w:val="001965C8"/>
    <w:rsid w:val="001B6458"/>
    <w:rsid w:val="001C189E"/>
    <w:rsid w:val="001D0912"/>
    <w:rsid w:val="001D0DC7"/>
    <w:rsid w:val="001E0E31"/>
    <w:rsid w:val="001F1679"/>
    <w:rsid w:val="001F40CD"/>
    <w:rsid w:val="001F44D2"/>
    <w:rsid w:val="001F5309"/>
    <w:rsid w:val="001F5F0A"/>
    <w:rsid w:val="00211365"/>
    <w:rsid w:val="002207D9"/>
    <w:rsid w:val="00221237"/>
    <w:rsid w:val="002357CA"/>
    <w:rsid w:val="0023737D"/>
    <w:rsid w:val="00243BC4"/>
    <w:rsid w:val="00246368"/>
    <w:rsid w:val="00264A89"/>
    <w:rsid w:val="00277609"/>
    <w:rsid w:val="0028508E"/>
    <w:rsid w:val="00285D96"/>
    <w:rsid w:val="002969E1"/>
    <w:rsid w:val="002B4D4D"/>
    <w:rsid w:val="002C2B65"/>
    <w:rsid w:val="002D4DE1"/>
    <w:rsid w:val="002E1467"/>
    <w:rsid w:val="002F55C9"/>
    <w:rsid w:val="00301B24"/>
    <w:rsid w:val="00306F63"/>
    <w:rsid w:val="003124BF"/>
    <w:rsid w:val="00312E98"/>
    <w:rsid w:val="00314285"/>
    <w:rsid w:val="00317613"/>
    <w:rsid w:val="00321A30"/>
    <w:rsid w:val="00321AC8"/>
    <w:rsid w:val="00331C44"/>
    <w:rsid w:val="00334119"/>
    <w:rsid w:val="00334BEE"/>
    <w:rsid w:val="00341E79"/>
    <w:rsid w:val="003573D3"/>
    <w:rsid w:val="0035766B"/>
    <w:rsid w:val="00364EEF"/>
    <w:rsid w:val="00376B7A"/>
    <w:rsid w:val="003821B8"/>
    <w:rsid w:val="0038774F"/>
    <w:rsid w:val="0039296E"/>
    <w:rsid w:val="003A29B4"/>
    <w:rsid w:val="003B3F05"/>
    <w:rsid w:val="003B5D1A"/>
    <w:rsid w:val="003C0349"/>
    <w:rsid w:val="003C3785"/>
    <w:rsid w:val="003C48ED"/>
    <w:rsid w:val="003C674C"/>
    <w:rsid w:val="003C7DBF"/>
    <w:rsid w:val="003E05BD"/>
    <w:rsid w:val="003E417D"/>
    <w:rsid w:val="003E53EE"/>
    <w:rsid w:val="003F177E"/>
    <w:rsid w:val="003F679E"/>
    <w:rsid w:val="00401A5D"/>
    <w:rsid w:val="00405CEB"/>
    <w:rsid w:val="00411825"/>
    <w:rsid w:val="00413B08"/>
    <w:rsid w:val="00420AE6"/>
    <w:rsid w:val="00421DC4"/>
    <w:rsid w:val="00422782"/>
    <w:rsid w:val="00422D6C"/>
    <w:rsid w:val="00432371"/>
    <w:rsid w:val="00440435"/>
    <w:rsid w:val="00444EF3"/>
    <w:rsid w:val="00451D48"/>
    <w:rsid w:val="004527E6"/>
    <w:rsid w:val="00456AF0"/>
    <w:rsid w:val="00464576"/>
    <w:rsid w:val="00472166"/>
    <w:rsid w:val="0048440B"/>
    <w:rsid w:val="00493826"/>
    <w:rsid w:val="004A6436"/>
    <w:rsid w:val="004B001D"/>
    <w:rsid w:val="004B6DFF"/>
    <w:rsid w:val="004E6F0F"/>
    <w:rsid w:val="005006A1"/>
    <w:rsid w:val="00503C6C"/>
    <w:rsid w:val="0051560F"/>
    <w:rsid w:val="0052637A"/>
    <w:rsid w:val="00527A05"/>
    <w:rsid w:val="005344BF"/>
    <w:rsid w:val="00536650"/>
    <w:rsid w:val="005516B5"/>
    <w:rsid w:val="0056523D"/>
    <w:rsid w:val="00567E1F"/>
    <w:rsid w:val="00577EB7"/>
    <w:rsid w:val="00584CA3"/>
    <w:rsid w:val="00586D34"/>
    <w:rsid w:val="005A5190"/>
    <w:rsid w:val="005C6672"/>
    <w:rsid w:val="005D09A8"/>
    <w:rsid w:val="005D28A7"/>
    <w:rsid w:val="005D36A9"/>
    <w:rsid w:val="005D7CCB"/>
    <w:rsid w:val="0061737A"/>
    <w:rsid w:val="00631906"/>
    <w:rsid w:val="0064212B"/>
    <w:rsid w:val="00644160"/>
    <w:rsid w:val="00677BC2"/>
    <w:rsid w:val="00692E01"/>
    <w:rsid w:val="006A21B7"/>
    <w:rsid w:val="006E0013"/>
    <w:rsid w:val="006E0105"/>
    <w:rsid w:val="006E3D11"/>
    <w:rsid w:val="006E7253"/>
    <w:rsid w:val="006F32DF"/>
    <w:rsid w:val="006F7DDB"/>
    <w:rsid w:val="007060F2"/>
    <w:rsid w:val="007064D5"/>
    <w:rsid w:val="00710933"/>
    <w:rsid w:val="007141E9"/>
    <w:rsid w:val="00724F01"/>
    <w:rsid w:val="00726868"/>
    <w:rsid w:val="0072796C"/>
    <w:rsid w:val="00732C59"/>
    <w:rsid w:val="00744DBD"/>
    <w:rsid w:val="00747B20"/>
    <w:rsid w:val="00747E11"/>
    <w:rsid w:val="007556CF"/>
    <w:rsid w:val="007565FA"/>
    <w:rsid w:val="00763150"/>
    <w:rsid w:val="00763C6F"/>
    <w:rsid w:val="00771163"/>
    <w:rsid w:val="007826ED"/>
    <w:rsid w:val="00784500"/>
    <w:rsid w:val="007A2EFA"/>
    <w:rsid w:val="007B166C"/>
    <w:rsid w:val="007B2CA7"/>
    <w:rsid w:val="007B5D8D"/>
    <w:rsid w:val="007B6DF2"/>
    <w:rsid w:val="007C267D"/>
    <w:rsid w:val="007D2537"/>
    <w:rsid w:val="007D52E8"/>
    <w:rsid w:val="007D71C8"/>
    <w:rsid w:val="007E391A"/>
    <w:rsid w:val="00800BAE"/>
    <w:rsid w:val="00801ADB"/>
    <w:rsid w:val="0080251B"/>
    <w:rsid w:val="00803324"/>
    <w:rsid w:val="008233DC"/>
    <w:rsid w:val="008533BF"/>
    <w:rsid w:val="00854872"/>
    <w:rsid w:val="00865BC0"/>
    <w:rsid w:val="0087154B"/>
    <w:rsid w:val="00873007"/>
    <w:rsid w:val="00877D83"/>
    <w:rsid w:val="00885EDF"/>
    <w:rsid w:val="00893D74"/>
    <w:rsid w:val="00897CDF"/>
    <w:rsid w:val="008A0805"/>
    <w:rsid w:val="008A15BB"/>
    <w:rsid w:val="008A2A48"/>
    <w:rsid w:val="008A3EF8"/>
    <w:rsid w:val="008B1DDC"/>
    <w:rsid w:val="008B20D4"/>
    <w:rsid w:val="008D1611"/>
    <w:rsid w:val="008E40BE"/>
    <w:rsid w:val="008E4E8F"/>
    <w:rsid w:val="009037CB"/>
    <w:rsid w:val="009038C4"/>
    <w:rsid w:val="00903E06"/>
    <w:rsid w:val="00915FFA"/>
    <w:rsid w:val="00917C66"/>
    <w:rsid w:val="00951AD4"/>
    <w:rsid w:val="00954930"/>
    <w:rsid w:val="00963794"/>
    <w:rsid w:val="00983962"/>
    <w:rsid w:val="009937E2"/>
    <w:rsid w:val="00997205"/>
    <w:rsid w:val="009A186F"/>
    <w:rsid w:val="009A720A"/>
    <w:rsid w:val="009B13E3"/>
    <w:rsid w:val="009B4CB6"/>
    <w:rsid w:val="009C454D"/>
    <w:rsid w:val="009D1E90"/>
    <w:rsid w:val="009E616C"/>
    <w:rsid w:val="009F6CF1"/>
    <w:rsid w:val="00A015E0"/>
    <w:rsid w:val="00A01B15"/>
    <w:rsid w:val="00A03D4A"/>
    <w:rsid w:val="00A1659C"/>
    <w:rsid w:val="00A3506A"/>
    <w:rsid w:val="00A3666B"/>
    <w:rsid w:val="00A47F9A"/>
    <w:rsid w:val="00A52C9B"/>
    <w:rsid w:val="00A540D8"/>
    <w:rsid w:val="00A62DB9"/>
    <w:rsid w:val="00A630BF"/>
    <w:rsid w:val="00A64007"/>
    <w:rsid w:val="00A74DFC"/>
    <w:rsid w:val="00A81A25"/>
    <w:rsid w:val="00A8396C"/>
    <w:rsid w:val="00A90ACA"/>
    <w:rsid w:val="00A926C0"/>
    <w:rsid w:val="00A92758"/>
    <w:rsid w:val="00A94F3D"/>
    <w:rsid w:val="00AE3554"/>
    <w:rsid w:val="00AE6ED3"/>
    <w:rsid w:val="00AF3368"/>
    <w:rsid w:val="00B0000C"/>
    <w:rsid w:val="00B06761"/>
    <w:rsid w:val="00B11C6C"/>
    <w:rsid w:val="00B12141"/>
    <w:rsid w:val="00B12220"/>
    <w:rsid w:val="00B24EB9"/>
    <w:rsid w:val="00B34366"/>
    <w:rsid w:val="00B369D2"/>
    <w:rsid w:val="00B433F4"/>
    <w:rsid w:val="00B53145"/>
    <w:rsid w:val="00B53849"/>
    <w:rsid w:val="00B55C27"/>
    <w:rsid w:val="00B80582"/>
    <w:rsid w:val="00B84F63"/>
    <w:rsid w:val="00BA0935"/>
    <w:rsid w:val="00BA434D"/>
    <w:rsid w:val="00BA529A"/>
    <w:rsid w:val="00BB1C84"/>
    <w:rsid w:val="00BB6334"/>
    <w:rsid w:val="00BC7C63"/>
    <w:rsid w:val="00BE2DAD"/>
    <w:rsid w:val="00BE658F"/>
    <w:rsid w:val="00BE6939"/>
    <w:rsid w:val="00C10A71"/>
    <w:rsid w:val="00C114A2"/>
    <w:rsid w:val="00C30AE9"/>
    <w:rsid w:val="00C349ED"/>
    <w:rsid w:val="00C34D40"/>
    <w:rsid w:val="00C4148A"/>
    <w:rsid w:val="00C42493"/>
    <w:rsid w:val="00C501FF"/>
    <w:rsid w:val="00C550FE"/>
    <w:rsid w:val="00C64EAB"/>
    <w:rsid w:val="00C70339"/>
    <w:rsid w:val="00C70AE5"/>
    <w:rsid w:val="00C71E93"/>
    <w:rsid w:val="00C773B2"/>
    <w:rsid w:val="00C824D2"/>
    <w:rsid w:val="00CA658C"/>
    <w:rsid w:val="00CB03C0"/>
    <w:rsid w:val="00CB0823"/>
    <w:rsid w:val="00CB0E84"/>
    <w:rsid w:val="00CC7E14"/>
    <w:rsid w:val="00CE363B"/>
    <w:rsid w:val="00D000F9"/>
    <w:rsid w:val="00D054C3"/>
    <w:rsid w:val="00D14E2D"/>
    <w:rsid w:val="00D21C06"/>
    <w:rsid w:val="00D21FA3"/>
    <w:rsid w:val="00D24806"/>
    <w:rsid w:val="00D27643"/>
    <w:rsid w:val="00D35E0F"/>
    <w:rsid w:val="00D662C4"/>
    <w:rsid w:val="00D702C8"/>
    <w:rsid w:val="00D7568C"/>
    <w:rsid w:val="00D76E2B"/>
    <w:rsid w:val="00D77EA7"/>
    <w:rsid w:val="00D96D99"/>
    <w:rsid w:val="00DA1907"/>
    <w:rsid w:val="00DA3ACD"/>
    <w:rsid w:val="00DA3D58"/>
    <w:rsid w:val="00DB093D"/>
    <w:rsid w:val="00DB2420"/>
    <w:rsid w:val="00DB400A"/>
    <w:rsid w:val="00DC45CE"/>
    <w:rsid w:val="00DC5724"/>
    <w:rsid w:val="00DC66C9"/>
    <w:rsid w:val="00DC6AC0"/>
    <w:rsid w:val="00DE6384"/>
    <w:rsid w:val="00DF2173"/>
    <w:rsid w:val="00DF53BA"/>
    <w:rsid w:val="00DF604B"/>
    <w:rsid w:val="00E00BD4"/>
    <w:rsid w:val="00E02A90"/>
    <w:rsid w:val="00E0690E"/>
    <w:rsid w:val="00E13CC4"/>
    <w:rsid w:val="00E24954"/>
    <w:rsid w:val="00E325D6"/>
    <w:rsid w:val="00E464F5"/>
    <w:rsid w:val="00E47730"/>
    <w:rsid w:val="00E50BC4"/>
    <w:rsid w:val="00E65199"/>
    <w:rsid w:val="00E735C6"/>
    <w:rsid w:val="00E74429"/>
    <w:rsid w:val="00E75B84"/>
    <w:rsid w:val="00E948BE"/>
    <w:rsid w:val="00E952C5"/>
    <w:rsid w:val="00E954E6"/>
    <w:rsid w:val="00EA124F"/>
    <w:rsid w:val="00EA3844"/>
    <w:rsid w:val="00EA69BA"/>
    <w:rsid w:val="00EA75BD"/>
    <w:rsid w:val="00EB050A"/>
    <w:rsid w:val="00EB7232"/>
    <w:rsid w:val="00EC0129"/>
    <w:rsid w:val="00EC1554"/>
    <w:rsid w:val="00EC47D4"/>
    <w:rsid w:val="00EC5C26"/>
    <w:rsid w:val="00EE0055"/>
    <w:rsid w:val="00EE6412"/>
    <w:rsid w:val="00F057CB"/>
    <w:rsid w:val="00F06376"/>
    <w:rsid w:val="00F1328A"/>
    <w:rsid w:val="00F15A13"/>
    <w:rsid w:val="00F20A20"/>
    <w:rsid w:val="00F31208"/>
    <w:rsid w:val="00F31349"/>
    <w:rsid w:val="00F355D4"/>
    <w:rsid w:val="00F36C04"/>
    <w:rsid w:val="00F36F67"/>
    <w:rsid w:val="00F55204"/>
    <w:rsid w:val="00F574EF"/>
    <w:rsid w:val="00F63753"/>
    <w:rsid w:val="00F638ED"/>
    <w:rsid w:val="00F70E0B"/>
    <w:rsid w:val="00F7545C"/>
    <w:rsid w:val="00F75CEA"/>
    <w:rsid w:val="00F80226"/>
    <w:rsid w:val="00F85C79"/>
    <w:rsid w:val="00F86F9D"/>
    <w:rsid w:val="00F90716"/>
    <w:rsid w:val="00F91D00"/>
    <w:rsid w:val="00FA1914"/>
    <w:rsid w:val="00FA1EE7"/>
    <w:rsid w:val="00FB0345"/>
    <w:rsid w:val="00FB5F85"/>
    <w:rsid w:val="00FC76A9"/>
    <w:rsid w:val="00FD5A9A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4DB6755"/>
  <w15:docId w15:val="{16820F40-679A-4F54-BF7B-1C0C5920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110A6D"/>
    <w:pPr>
      <w:tabs>
        <w:tab w:val="center" w:pos="4252"/>
        <w:tab w:val="right" w:pos="8504"/>
      </w:tabs>
      <w:snapToGrid w:val="0"/>
    </w:pPr>
    <w:rPr>
      <w:rFonts w:hAnsi="Times New Roman"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110A6D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semiHidden/>
    <w:rsid w:val="00110A6D"/>
    <w:pPr>
      <w:tabs>
        <w:tab w:val="center" w:pos="4252"/>
        <w:tab w:val="right" w:pos="8504"/>
      </w:tabs>
      <w:snapToGrid w:val="0"/>
    </w:pPr>
    <w:rPr>
      <w:rFonts w:hAnsi="Times New Roman"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semiHidden/>
    <w:locked/>
    <w:rsid w:val="00110A6D"/>
    <w:rPr>
      <w:rFonts w:ascii="ＭＳ 明朝" w:eastAsia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1D0B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page number"/>
    <w:basedOn w:val="a0"/>
    <w:rsid w:val="00C34D40"/>
  </w:style>
  <w:style w:type="paragraph" w:styleId="a9">
    <w:name w:val="Balloon Text"/>
    <w:basedOn w:val="a"/>
    <w:link w:val="aa"/>
    <w:rsid w:val="00903E0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rsid w:val="00903E06"/>
    <w:rPr>
      <w:rFonts w:ascii="Arial" w:eastAsia="ＭＳ ゴシック" w:hAnsi="Arial" w:cs="Times New Roman"/>
      <w:color w:val="000000"/>
      <w:sz w:val="18"/>
      <w:szCs w:val="18"/>
    </w:rPr>
  </w:style>
  <w:style w:type="paragraph" w:styleId="ab">
    <w:name w:val="Date"/>
    <w:basedOn w:val="a"/>
    <w:next w:val="a"/>
    <w:link w:val="ac"/>
    <w:rsid w:val="00B369D2"/>
  </w:style>
  <w:style w:type="character" w:customStyle="1" w:styleId="ac">
    <w:name w:val="日付 (文字)"/>
    <w:link w:val="ab"/>
    <w:rsid w:val="00B369D2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1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836166B62A7E6429BD0E73118EAC7B2" ma:contentTypeVersion="15" ma:contentTypeDescription="新しいドキュメントを作成します。" ma:contentTypeScope="" ma:versionID="073657bf73a991447920dcfbbc30bf16">
  <xsd:schema xmlns:xsd="http://www.w3.org/2001/XMLSchema" xmlns:xs="http://www.w3.org/2001/XMLSchema" xmlns:p="http://schemas.microsoft.com/office/2006/metadata/properties" xmlns:ns2="1a6b829f-3d44-4c66-b9a0-820e8e86e127" xmlns:ns3="03562399-ae51-4dd4-b9cf-e0d8e673cbea" targetNamespace="http://schemas.microsoft.com/office/2006/metadata/properties" ma:root="true" ma:fieldsID="25dd8a9559c8c934ab5e0719098dcafa" ns2:_="" ns3:_="">
    <xsd:import namespace="1a6b829f-3d44-4c66-b9a0-820e8e86e127"/>
    <xsd:import namespace="03562399-ae51-4dd4-b9cf-e0d8e673c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b829f-3d44-4c66-b9a0-820e8e86e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aa2aed58-81e8-4789-8b93-f8b72bcbc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62399-ae51-4dd4-b9cf-e0d8e673cbe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93f1d24-bfaa-4bc7-a297-36a81016f0c3}" ma:internalName="TaxCatchAll" ma:showField="CatchAllData" ma:web="03562399-ae51-4dd4-b9cf-e0d8e673cb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562399-ae51-4dd4-b9cf-e0d8e673cbea" xsi:nil="true"/>
    <lcf76f155ced4ddcb4097134ff3c332f xmlns="1a6b829f-3d44-4c66-b9a0-820e8e86e1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5105D2-E4C3-46FF-AB1F-54DAE8BD7F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FA7103-E333-44DE-AA70-BE70692449B5}"/>
</file>

<file path=customXml/itemProps3.xml><?xml version="1.0" encoding="utf-8"?>
<ds:datastoreItem xmlns:ds="http://schemas.openxmlformats.org/officeDocument/2006/customXml" ds:itemID="{F418059E-B568-47D3-8D95-14985CA9174A}"/>
</file>

<file path=customXml/itemProps4.xml><?xml version="1.0" encoding="utf-8"?>
<ds:datastoreItem xmlns:ds="http://schemas.openxmlformats.org/officeDocument/2006/customXml" ds:itemID="{D553E138-5F71-4440-BC05-BEC3255947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44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比嘉　美喜</dc:creator>
  <cp:lastModifiedBy>安里 綾香</cp:lastModifiedBy>
  <cp:revision>28</cp:revision>
  <cp:lastPrinted>2025-01-07T23:55:00Z</cp:lastPrinted>
  <dcterms:created xsi:type="dcterms:W3CDTF">2022-03-16T01:35:00Z</dcterms:created>
  <dcterms:modified xsi:type="dcterms:W3CDTF">2026-04-0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6166B62A7E6429BD0E73118EAC7B2</vt:lpwstr>
  </property>
</Properties>
</file>